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jc w:val="both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鄂尔多斯市公安局交通管理支队沿黄高速大队（五中队）警用车辆燃油发票电子版明细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6" name="图片 16" descr="微信图片_20251031083257_206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51031083257_206_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5" name="图片 15" descr="微信图片_20251031083259_20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51031083259_207_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4" name="图片 14" descr="微信图片_20251031083301_208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51031083301_208_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3" name="图片 13" descr="微信图片_20251031083304_20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51031083304_209_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2" name="图片 12" descr="微信图片_20251031083305_210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51031083305_210_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1" name="图片 11" descr="微信图片_20251031083306_21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51031083306_211_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0" name="图片 10" descr="微信图片_20251031083308_21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51031083308_212_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9" name="图片 9" descr="微信图片_20251031083309_213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51031083309_213_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8" name="图片 8" descr="微信图片_20251031083310_214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51031083310_214_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7" name="图片 7" descr="微信图片_20251031083311_215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51031083311_215_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6" name="图片 6" descr="微信图片_20251031083313_216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51031083313_216_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5" name="图片 5" descr="微信图片_20251031083314_21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51031083314_217_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4" name="图片 4" descr="微信图片_20251031083316_218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51031083316_218_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3" name="图片 3" descr="微信图片_20251031083317_21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51031083317_219_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2" name="图片 2" descr="微信图片_20251031083318_220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51031083318_220_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inline distT="0" distB="0" distL="114300" distR="114300">
            <wp:extent cx="5264150" cy="3946525"/>
            <wp:effectExtent l="0" t="0" r="12700" b="15875"/>
            <wp:docPr id="1" name="图片 1" descr="微信图片_20251031083319_22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51031083319_221_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蒙K3825警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AE10B69"/>
    <w:rsid w:val="0B091716"/>
    <w:rsid w:val="0C9D4C1D"/>
    <w:rsid w:val="10CF2C84"/>
    <w:rsid w:val="12FF642A"/>
    <w:rsid w:val="146C7FEC"/>
    <w:rsid w:val="1480644F"/>
    <w:rsid w:val="1FD72278"/>
    <w:rsid w:val="204F14AC"/>
    <w:rsid w:val="21E37075"/>
    <w:rsid w:val="22BC780B"/>
    <w:rsid w:val="2806639A"/>
    <w:rsid w:val="2AE65C5F"/>
    <w:rsid w:val="2D2F684D"/>
    <w:rsid w:val="2FA33021"/>
    <w:rsid w:val="315D4043"/>
    <w:rsid w:val="31771BEA"/>
    <w:rsid w:val="33046AAA"/>
    <w:rsid w:val="35407E9B"/>
    <w:rsid w:val="37F571C0"/>
    <w:rsid w:val="3820035C"/>
    <w:rsid w:val="3CD36365"/>
    <w:rsid w:val="3CD56B25"/>
    <w:rsid w:val="3E982B3B"/>
    <w:rsid w:val="3EEE31C5"/>
    <w:rsid w:val="414D7BA1"/>
    <w:rsid w:val="43186957"/>
    <w:rsid w:val="43D8407E"/>
    <w:rsid w:val="46160E17"/>
    <w:rsid w:val="47F322D9"/>
    <w:rsid w:val="48864CF8"/>
    <w:rsid w:val="4BC5708E"/>
    <w:rsid w:val="4C074A16"/>
    <w:rsid w:val="5356170B"/>
    <w:rsid w:val="54153B90"/>
    <w:rsid w:val="596C5B8A"/>
    <w:rsid w:val="604A4A8E"/>
    <w:rsid w:val="60DF4DA7"/>
    <w:rsid w:val="619D6DE0"/>
    <w:rsid w:val="63893282"/>
    <w:rsid w:val="65444BA1"/>
    <w:rsid w:val="67EA3CEE"/>
    <w:rsid w:val="6DB92AE3"/>
    <w:rsid w:val="724C32BA"/>
    <w:rsid w:val="72AE4776"/>
    <w:rsid w:val="739B100F"/>
    <w:rsid w:val="74647B37"/>
    <w:rsid w:val="74F12468"/>
    <w:rsid w:val="761A757B"/>
    <w:rsid w:val="7912215A"/>
    <w:rsid w:val="7A77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2</Words>
  <Characters>183</Characters>
  <Lines>1</Lines>
  <Paragraphs>1</Paragraphs>
  <TotalTime>1</TotalTime>
  <ScaleCrop>false</ScaleCrop>
  <LinksUpToDate>false</LinksUpToDate>
  <CharactersWithSpaces>21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王晓</cp:lastModifiedBy>
  <cp:lastPrinted>2022-02-14T10:31:00Z</cp:lastPrinted>
  <dcterms:modified xsi:type="dcterms:W3CDTF">2025-10-31T00:47:5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